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7C" w:rsidRDefault="007C707C">
      <w:r>
        <w:separator/>
      </w:r>
    </w:p>
  </w:endnote>
  <w:endnote w:type="continuationSeparator" w:id="0">
    <w:p w:rsidR="007C707C" w:rsidRDefault="007C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7C" w:rsidRDefault="007C707C">
      <w:r>
        <w:separator/>
      </w:r>
    </w:p>
  </w:footnote>
  <w:footnote w:type="continuationSeparator" w:id="0">
    <w:p w:rsidR="007C707C" w:rsidRDefault="007C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7C707C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D2946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9C87-AC50-4D2D-BF7F-8A21BD4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2</cp:revision>
  <dcterms:created xsi:type="dcterms:W3CDTF">2023-08-24T08:00:00Z</dcterms:created>
  <dcterms:modified xsi:type="dcterms:W3CDTF">2023-08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